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6D" w:rsidRPr="0008584E" w:rsidRDefault="0067516D" w:rsidP="002D17E3">
      <w:pPr>
        <w:ind w:right="141"/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>
        <w:rPr>
          <w:sz w:val="32"/>
          <w:szCs w:val="32"/>
        </w:rPr>
        <w:t>ЕДЕРАЦИЯ</w:t>
      </w:r>
      <w:r w:rsidRPr="0008584E">
        <w:rPr>
          <w:sz w:val="32"/>
          <w:szCs w:val="32"/>
        </w:rPr>
        <w:t xml:space="preserve"> </w:t>
      </w:r>
    </w:p>
    <w:p w:rsidR="0067516D" w:rsidRDefault="0067516D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67516D" w:rsidRDefault="00A505FD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7516D">
        <w:rPr>
          <w:sz w:val="28"/>
          <w:szCs w:val="28"/>
        </w:rPr>
        <w:t>униципальное образование «город Свирск»</w:t>
      </w:r>
    </w:p>
    <w:p w:rsidR="0067516D" w:rsidRDefault="0067516D" w:rsidP="00675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67516D" w:rsidRDefault="0067516D" w:rsidP="0067516D">
      <w:pPr>
        <w:jc w:val="center"/>
        <w:rPr>
          <w:b/>
          <w:sz w:val="28"/>
          <w:szCs w:val="28"/>
        </w:rPr>
      </w:pPr>
    </w:p>
    <w:p w:rsidR="0067516D" w:rsidRPr="0082258B" w:rsidRDefault="00AF5022" w:rsidP="0067516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67516D" w:rsidRDefault="0067516D" w:rsidP="0067516D">
      <w:pPr>
        <w:rPr>
          <w:b/>
          <w:sz w:val="28"/>
          <w:szCs w:val="28"/>
        </w:rPr>
      </w:pPr>
    </w:p>
    <w:p w:rsidR="008A0FAE" w:rsidRDefault="008A0FAE" w:rsidP="0067516D">
      <w:pPr>
        <w:rPr>
          <w:b/>
          <w:sz w:val="28"/>
          <w:szCs w:val="28"/>
        </w:rPr>
      </w:pPr>
    </w:p>
    <w:p w:rsidR="0067516D" w:rsidRDefault="009D4528" w:rsidP="009329CD">
      <w:pPr>
        <w:rPr>
          <w:sz w:val="28"/>
          <w:szCs w:val="28"/>
        </w:rPr>
      </w:pPr>
      <w:r>
        <w:rPr>
          <w:sz w:val="28"/>
          <w:szCs w:val="28"/>
        </w:rPr>
        <w:t>30.12.</w:t>
      </w:r>
      <w:r w:rsidR="00B64B7B">
        <w:rPr>
          <w:sz w:val="28"/>
          <w:szCs w:val="28"/>
        </w:rPr>
        <w:t>201</w:t>
      </w:r>
      <w:r w:rsidR="0084151A">
        <w:rPr>
          <w:sz w:val="28"/>
          <w:szCs w:val="28"/>
        </w:rPr>
        <w:t>5</w:t>
      </w:r>
      <w:r w:rsidR="00B64B7B">
        <w:rPr>
          <w:sz w:val="28"/>
          <w:szCs w:val="28"/>
        </w:rPr>
        <w:t xml:space="preserve"> г.</w:t>
      </w:r>
      <w:r w:rsidR="0084151A">
        <w:rPr>
          <w:sz w:val="28"/>
          <w:szCs w:val="28"/>
        </w:rPr>
        <w:t xml:space="preserve">                                              </w:t>
      </w:r>
      <w:r w:rsidR="00BE77A0">
        <w:rPr>
          <w:sz w:val="28"/>
          <w:szCs w:val="28"/>
        </w:rPr>
        <w:t xml:space="preserve">  </w:t>
      </w:r>
      <w:r w:rsidR="009329C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</w:t>
      </w:r>
      <w:r w:rsidR="009329C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8</w:t>
      </w:r>
      <w:r w:rsidR="00CC7AF9">
        <w:rPr>
          <w:sz w:val="28"/>
          <w:szCs w:val="28"/>
        </w:rPr>
        <w:t xml:space="preserve">                </w:t>
      </w:r>
      <w:r w:rsidR="0067516D">
        <w:rPr>
          <w:sz w:val="28"/>
          <w:szCs w:val="28"/>
        </w:rPr>
        <w:t xml:space="preserve">     </w:t>
      </w:r>
      <w:r w:rsidR="0018657A">
        <w:rPr>
          <w:sz w:val="28"/>
          <w:szCs w:val="28"/>
        </w:rPr>
        <w:t xml:space="preserve">                    </w:t>
      </w:r>
      <w:r w:rsidR="00B64B7B">
        <w:rPr>
          <w:sz w:val="28"/>
          <w:szCs w:val="28"/>
        </w:rPr>
        <w:t xml:space="preserve">           </w:t>
      </w:r>
      <w:r w:rsidR="00B7078A">
        <w:rPr>
          <w:sz w:val="28"/>
          <w:szCs w:val="28"/>
        </w:rPr>
        <w:t xml:space="preserve">                                      </w:t>
      </w:r>
    </w:p>
    <w:p w:rsidR="0067516D" w:rsidRDefault="0067516D" w:rsidP="0067516D">
      <w:pPr>
        <w:rPr>
          <w:sz w:val="28"/>
          <w:szCs w:val="28"/>
        </w:rPr>
      </w:pPr>
    </w:p>
    <w:p w:rsidR="0067516D" w:rsidRDefault="0067516D" w:rsidP="0067516D"/>
    <w:p w:rsidR="00B64B7B" w:rsidRDefault="00B64B7B" w:rsidP="00B64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</w:t>
      </w:r>
      <w:r w:rsidR="009D4528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на проведения проверок муниципального </w:t>
      </w:r>
      <w:r w:rsidR="00E71398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троля на территории муниципального образования </w:t>
      </w:r>
    </w:p>
    <w:p w:rsidR="00B64B7B" w:rsidRDefault="00B64B7B" w:rsidP="00B64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город Свирск» в отношении физических лиц </w:t>
      </w:r>
    </w:p>
    <w:p w:rsidR="0067516D" w:rsidRPr="00880BCA" w:rsidRDefault="0084151A" w:rsidP="00B64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9329C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67516D" w:rsidRDefault="0067516D" w:rsidP="0067516D"/>
    <w:p w:rsidR="009329CD" w:rsidRDefault="009329CD" w:rsidP="00633DDF">
      <w:pPr>
        <w:ind w:firstLine="567"/>
        <w:jc w:val="both"/>
        <w:rPr>
          <w:sz w:val="28"/>
          <w:szCs w:val="28"/>
        </w:rPr>
      </w:pPr>
    </w:p>
    <w:p w:rsidR="000566A5" w:rsidRDefault="00B64B7B" w:rsidP="00633DD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эффективного осуществления муниципального </w:t>
      </w:r>
      <w:r w:rsidR="00E71398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на территории  муниципального образования «город Свирск»</w:t>
      </w:r>
      <w:r w:rsidR="008E2884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</w:t>
      </w:r>
      <w:r w:rsidR="00E71398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E7139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71398">
        <w:rPr>
          <w:sz w:val="28"/>
          <w:szCs w:val="28"/>
        </w:rPr>
        <w:t xml:space="preserve">20 Жилищного </w:t>
      </w:r>
      <w:r w:rsidR="008E2884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</w:t>
      </w:r>
      <w:r w:rsidR="00750F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2884">
        <w:rPr>
          <w:sz w:val="28"/>
          <w:szCs w:val="28"/>
        </w:rPr>
        <w:t>постановлением администрации города от 15.10.2013 № 751 «Об утверждении п</w:t>
      </w:r>
      <w:r>
        <w:rPr>
          <w:sz w:val="28"/>
          <w:szCs w:val="28"/>
        </w:rPr>
        <w:t>оложени</w:t>
      </w:r>
      <w:r w:rsidR="008E288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71398">
        <w:rPr>
          <w:sz w:val="28"/>
          <w:szCs w:val="28"/>
        </w:rPr>
        <w:t>о порядке осуществления муниципального жилищного контроля на территории муниципального образования «город Свирск»,</w:t>
      </w:r>
      <w:r w:rsidR="008E2884">
        <w:rPr>
          <w:sz w:val="28"/>
          <w:szCs w:val="28"/>
        </w:rPr>
        <w:t xml:space="preserve"> постановлением администрации города от 13.11.2013 № 818 «</w:t>
      </w:r>
      <w:proofErr w:type="gramStart"/>
      <w:r w:rsidR="008E2884">
        <w:rPr>
          <w:sz w:val="28"/>
          <w:szCs w:val="28"/>
        </w:rPr>
        <w:t>Об</w:t>
      </w:r>
      <w:proofErr w:type="gramEnd"/>
      <w:r w:rsidR="008E2884">
        <w:rPr>
          <w:sz w:val="28"/>
          <w:szCs w:val="28"/>
        </w:rPr>
        <w:t xml:space="preserve"> </w:t>
      </w:r>
      <w:proofErr w:type="gramStart"/>
      <w:r w:rsidR="008E2884">
        <w:rPr>
          <w:sz w:val="28"/>
          <w:szCs w:val="28"/>
        </w:rPr>
        <w:t>утверждении а</w:t>
      </w:r>
      <w:r w:rsidR="00E71398">
        <w:rPr>
          <w:sz w:val="28"/>
          <w:szCs w:val="28"/>
        </w:rPr>
        <w:t>дминистративн</w:t>
      </w:r>
      <w:r w:rsidR="008E2884">
        <w:rPr>
          <w:sz w:val="28"/>
          <w:szCs w:val="28"/>
        </w:rPr>
        <w:t>ого</w:t>
      </w:r>
      <w:r w:rsidR="00E71398">
        <w:rPr>
          <w:sz w:val="28"/>
          <w:szCs w:val="28"/>
        </w:rPr>
        <w:t xml:space="preserve"> регламент</w:t>
      </w:r>
      <w:r w:rsidR="008E2884">
        <w:rPr>
          <w:sz w:val="28"/>
          <w:szCs w:val="28"/>
        </w:rPr>
        <w:t>а</w:t>
      </w:r>
      <w:r w:rsidR="00E71398">
        <w:rPr>
          <w:sz w:val="28"/>
          <w:szCs w:val="28"/>
        </w:rPr>
        <w:t xml:space="preserve"> осуществления муниципального жилищного контроля на территории муниципального образования «город Свирск», </w:t>
      </w:r>
      <w:r w:rsidR="0067516D" w:rsidRPr="00DC3E8C">
        <w:rPr>
          <w:sz w:val="28"/>
          <w:szCs w:val="28"/>
        </w:rPr>
        <w:t>руководствуясь статьями 44,</w:t>
      </w:r>
      <w:r w:rsidR="00962638">
        <w:rPr>
          <w:sz w:val="28"/>
          <w:szCs w:val="28"/>
        </w:rPr>
        <w:t xml:space="preserve"> </w:t>
      </w:r>
      <w:r w:rsidR="0067516D" w:rsidRPr="00DC3E8C">
        <w:rPr>
          <w:sz w:val="28"/>
          <w:szCs w:val="28"/>
        </w:rPr>
        <w:t>51 Устава муниципального образ</w:t>
      </w:r>
      <w:r w:rsidR="0067516D">
        <w:rPr>
          <w:sz w:val="28"/>
          <w:szCs w:val="28"/>
        </w:rPr>
        <w:t>о</w:t>
      </w:r>
      <w:r w:rsidR="0067516D" w:rsidRPr="00DC3E8C">
        <w:rPr>
          <w:sz w:val="28"/>
          <w:szCs w:val="28"/>
        </w:rPr>
        <w:t>вания «город Свирск</w:t>
      </w:r>
      <w:r w:rsidR="00AF5022">
        <w:rPr>
          <w:sz w:val="28"/>
          <w:szCs w:val="28"/>
        </w:rPr>
        <w:t>»:</w:t>
      </w:r>
      <w:proofErr w:type="gramEnd"/>
    </w:p>
    <w:p w:rsidR="00AE6C3B" w:rsidRDefault="002D17E3" w:rsidP="009012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635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221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проведения проверок муниципального </w:t>
      </w:r>
      <w:r w:rsidR="00E71398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="00901221">
        <w:rPr>
          <w:rFonts w:ascii="Times New Roman" w:hAnsi="Times New Roman" w:cs="Times New Roman"/>
          <w:b w:val="0"/>
          <w:sz w:val="28"/>
          <w:szCs w:val="28"/>
        </w:rPr>
        <w:t xml:space="preserve"> контроля на территории муниципального образования «город Свирск» в отношени</w:t>
      </w:r>
      <w:r w:rsidR="00A505FD">
        <w:rPr>
          <w:rFonts w:ascii="Times New Roman" w:hAnsi="Times New Roman" w:cs="Times New Roman"/>
          <w:b w:val="0"/>
          <w:sz w:val="28"/>
          <w:szCs w:val="28"/>
        </w:rPr>
        <w:t>и</w:t>
      </w:r>
      <w:r w:rsidR="00901221"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 на</w:t>
      </w:r>
      <w:r w:rsidR="00AC7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221">
        <w:rPr>
          <w:rFonts w:ascii="Times New Roman" w:hAnsi="Times New Roman" w:cs="Times New Roman"/>
          <w:b w:val="0"/>
          <w:sz w:val="28"/>
          <w:szCs w:val="28"/>
        </w:rPr>
        <w:t>201</w:t>
      </w:r>
      <w:r w:rsidR="009329CD">
        <w:rPr>
          <w:rFonts w:ascii="Times New Roman" w:hAnsi="Times New Roman" w:cs="Times New Roman"/>
          <w:b w:val="0"/>
          <w:sz w:val="28"/>
          <w:szCs w:val="28"/>
        </w:rPr>
        <w:t>6</w:t>
      </w:r>
      <w:r w:rsidR="00901221">
        <w:rPr>
          <w:rFonts w:ascii="Times New Roman" w:hAnsi="Times New Roman" w:cs="Times New Roman"/>
          <w:b w:val="0"/>
          <w:sz w:val="28"/>
          <w:szCs w:val="28"/>
        </w:rPr>
        <w:t xml:space="preserve"> год (прилагается).</w:t>
      </w:r>
    </w:p>
    <w:p w:rsidR="006E64E9" w:rsidRDefault="006E64E9" w:rsidP="009012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распоряжение опубликовать на официальном сайте города Свирска.</w:t>
      </w:r>
    </w:p>
    <w:p w:rsidR="00AC7F96" w:rsidRPr="00AC7F96" w:rsidRDefault="006E64E9" w:rsidP="009012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C7F96" w:rsidRPr="00AC7F96">
        <w:rPr>
          <w:rFonts w:ascii="Times New Roman" w:hAnsi="Times New Roman" w:cs="Times New Roman"/>
          <w:b w:val="0"/>
          <w:sz w:val="28"/>
          <w:szCs w:val="28"/>
        </w:rPr>
        <w:t>. Ра</w:t>
      </w:r>
      <w:r w:rsidR="00AC7F96">
        <w:rPr>
          <w:rFonts w:ascii="Times New Roman" w:hAnsi="Times New Roman" w:cs="Times New Roman"/>
          <w:b w:val="0"/>
          <w:sz w:val="28"/>
          <w:szCs w:val="28"/>
        </w:rPr>
        <w:t>с</w:t>
      </w:r>
      <w:r w:rsidR="00AC7F96" w:rsidRPr="00AC7F96">
        <w:rPr>
          <w:rFonts w:ascii="Times New Roman" w:hAnsi="Times New Roman" w:cs="Times New Roman"/>
          <w:b w:val="0"/>
          <w:sz w:val="28"/>
          <w:szCs w:val="28"/>
        </w:rPr>
        <w:t>поряжение вступает в силу с момента его подписания.</w:t>
      </w:r>
    </w:p>
    <w:p w:rsidR="00B108FF" w:rsidRPr="002D17E3" w:rsidRDefault="006E64E9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7E3" w:rsidRPr="00AC7F96">
        <w:rPr>
          <w:sz w:val="28"/>
          <w:szCs w:val="28"/>
        </w:rPr>
        <w:t>.</w:t>
      </w:r>
      <w:r w:rsidR="00B635EE" w:rsidRPr="00AC7F96">
        <w:rPr>
          <w:sz w:val="28"/>
          <w:szCs w:val="28"/>
        </w:rPr>
        <w:t xml:space="preserve"> </w:t>
      </w:r>
      <w:r w:rsidR="00B108FF" w:rsidRPr="00AC7F96">
        <w:rPr>
          <w:sz w:val="28"/>
          <w:szCs w:val="28"/>
        </w:rPr>
        <w:t xml:space="preserve">Контроль </w:t>
      </w:r>
      <w:r w:rsidR="00901221" w:rsidRPr="00AC7F96">
        <w:rPr>
          <w:sz w:val="28"/>
          <w:szCs w:val="28"/>
        </w:rPr>
        <w:t>исполнения</w:t>
      </w:r>
      <w:r w:rsidR="00E17204" w:rsidRPr="00AC7F96">
        <w:rPr>
          <w:sz w:val="28"/>
          <w:szCs w:val="28"/>
        </w:rPr>
        <w:t xml:space="preserve"> настоящего распоряжения</w:t>
      </w:r>
      <w:r w:rsidR="00B108FF" w:rsidRPr="00AC7F96">
        <w:rPr>
          <w:sz w:val="28"/>
          <w:szCs w:val="28"/>
        </w:rPr>
        <w:t xml:space="preserve"> возложить на</w:t>
      </w:r>
      <w:r w:rsidR="00B108FF" w:rsidRPr="002D17E3">
        <w:rPr>
          <w:sz w:val="28"/>
          <w:szCs w:val="28"/>
        </w:rPr>
        <w:t xml:space="preserve"> </w:t>
      </w:r>
      <w:r w:rsidR="00E71398">
        <w:rPr>
          <w:sz w:val="28"/>
          <w:szCs w:val="28"/>
        </w:rPr>
        <w:t xml:space="preserve">заместителя мэра </w:t>
      </w:r>
      <w:r w:rsidR="00F46801">
        <w:rPr>
          <w:sz w:val="28"/>
          <w:szCs w:val="28"/>
        </w:rPr>
        <w:t xml:space="preserve">– председателя Комитета по жизнеобеспечению администрации </w:t>
      </w:r>
      <w:r w:rsidR="00E71398">
        <w:rPr>
          <w:sz w:val="28"/>
          <w:szCs w:val="28"/>
        </w:rPr>
        <w:t>города</w:t>
      </w:r>
      <w:r w:rsidR="00F46801">
        <w:rPr>
          <w:sz w:val="28"/>
          <w:szCs w:val="28"/>
        </w:rPr>
        <w:t xml:space="preserve"> Свирска </w:t>
      </w:r>
      <w:proofErr w:type="spellStart"/>
      <w:r w:rsidR="00F46801">
        <w:rPr>
          <w:sz w:val="28"/>
          <w:szCs w:val="28"/>
        </w:rPr>
        <w:t>Д.И.Махонькина</w:t>
      </w:r>
      <w:proofErr w:type="spellEnd"/>
      <w:r w:rsidR="00E71398">
        <w:rPr>
          <w:sz w:val="28"/>
          <w:szCs w:val="28"/>
        </w:rPr>
        <w:t xml:space="preserve">. </w:t>
      </w:r>
      <w:r w:rsidR="00901221">
        <w:rPr>
          <w:sz w:val="28"/>
          <w:szCs w:val="28"/>
        </w:rPr>
        <w:t xml:space="preserve"> </w:t>
      </w:r>
    </w:p>
    <w:p w:rsidR="0067516D" w:rsidRPr="00DC3E8C" w:rsidRDefault="0067516D" w:rsidP="0067516D">
      <w:pPr>
        <w:jc w:val="both"/>
        <w:rPr>
          <w:sz w:val="28"/>
          <w:szCs w:val="28"/>
        </w:rPr>
      </w:pPr>
    </w:p>
    <w:p w:rsidR="0067516D" w:rsidRPr="00DC3E8C" w:rsidRDefault="0067516D" w:rsidP="0067516D">
      <w:pPr>
        <w:jc w:val="both"/>
        <w:rPr>
          <w:sz w:val="28"/>
          <w:szCs w:val="28"/>
        </w:rPr>
      </w:pPr>
    </w:p>
    <w:p w:rsidR="0067516D" w:rsidRDefault="0067516D" w:rsidP="0067516D">
      <w:pPr>
        <w:jc w:val="both"/>
        <w:rPr>
          <w:sz w:val="28"/>
          <w:szCs w:val="28"/>
        </w:rPr>
      </w:pPr>
      <w:r w:rsidRPr="00DC3E8C">
        <w:rPr>
          <w:sz w:val="28"/>
          <w:szCs w:val="28"/>
        </w:rPr>
        <w:t>Мэр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CB3ABA">
        <w:rPr>
          <w:sz w:val="28"/>
          <w:szCs w:val="28"/>
        </w:rPr>
        <w:t xml:space="preserve">  </w:t>
      </w:r>
      <w:r>
        <w:rPr>
          <w:sz w:val="28"/>
          <w:szCs w:val="28"/>
        </w:rPr>
        <w:t>В.С.Орноев</w:t>
      </w:r>
    </w:p>
    <w:p w:rsidR="00901221" w:rsidRDefault="00901221" w:rsidP="0067516D">
      <w:pPr>
        <w:jc w:val="both"/>
        <w:rPr>
          <w:sz w:val="28"/>
          <w:szCs w:val="28"/>
        </w:rPr>
      </w:pPr>
    </w:p>
    <w:p w:rsidR="00901221" w:rsidRDefault="00901221" w:rsidP="0067516D">
      <w:pPr>
        <w:jc w:val="both"/>
        <w:rPr>
          <w:sz w:val="28"/>
          <w:szCs w:val="28"/>
        </w:rPr>
      </w:pPr>
    </w:p>
    <w:p w:rsidR="00901221" w:rsidRDefault="00901221" w:rsidP="0067516D">
      <w:pPr>
        <w:jc w:val="both"/>
        <w:rPr>
          <w:sz w:val="28"/>
          <w:szCs w:val="28"/>
        </w:rPr>
      </w:pPr>
    </w:p>
    <w:p w:rsidR="00901221" w:rsidRDefault="00901221" w:rsidP="0067516D">
      <w:pPr>
        <w:jc w:val="both"/>
        <w:rPr>
          <w:sz w:val="28"/>
          <w:szCs w:val="28"/>
        </w:rPr>
      </w:pPr>
    </w:p>
    <w:p w:rsidR="00901221" w:rsidRDefault="00901221" w:rsidP="0067516D">
      <w:pPr>
        <w:jc w:val="both"/>
        <w:rPr>
          <w:sz w:val="28"/>
          <w:szCs w:val="28"/>
        </w:rPr>
      </w:pPr>
    </w:p>
    <w:p w:rsidR="007C148D" w:rsidRDefault="007C148D" w:rsidP="00DC4C93">
      <w:pPr>
        <w:spacing w:after="240"/>
        <w:jc w:val="both"/>
        <w:rPr>
          <w:sz w:val="28"/>
          <w:szCs w:val="28"/>
        </w:rPr>
      </w:pPr>
    </w:p>
    <w:p w:rsidR="002B32D8" w:rsidRPr="00D346AD" w:rsidRDefault="002B32D8" w:rsidP="002B32D8">
      <w:pPr>
        <w:jc w:val="right"/>
      </w:pPr>
      <w:bookmarkStart w:id="0" w:name="_GoBack"/>
      <w:bookmarkEnd w:id="0"/>
      <w:r w:rsidRPr="00D346AD">
        <w:lastRenderedPageBreak/>
        <w:t>Приложение</w:t>
      </w:r>
    </w:p>
    <w:p w:rsidR="002B32D8" w:rsidRPr="00D346AD" w:rsidRDefault="002B32D8" w:rsidP="002B32D8">
      <w:pPr>
        <w:jc w:val="right"/>
      </w:pPr>
      <w:r w:rsidRPr="00D346AD">
        <w:t>УТВЕРЖДЕН</w:t>
      </w:r>
    </w:p>
    <w:p w:rsidR="002B32D8" w:rsidRPr="00D346AD" w:rsidRDefault="002B32D8" w:rsidP="002B32D8">
      <w:pPr>
        <w:jc w:val="right"/>
      </w:pPr>
      <w:r w:rsidRPr="00D346AD">
        <w:t xml:space="preserve">распоряжением администрации </w:t>
      </w:r>
    </w:p>
    <w:p w:rsidR="002B32D8" w:rsidRPr="00D346AD" w:rsidRDefault="002B32D8" w:rsidP="002B32D8">
      <w:pPr>
        <w:jc w:val="right"/>
      </w:pPr>
      <w:r w:rsidRPr="00D346AD">
        <w:t>от</w:t>
      </w:r>
      <w:r w:rsidR="001400A0" w:rsidRPr="00D346AD">
        <w:t xml:space="preserve"> </w:t>
      </w:r>
      <w:r w:rsidR="009D4528">
        <w:t>30.12.</w:t>
      </w:r>
      <w:r w:rsidR="0084151A" w:rsidRPr="00D346AD">
        <w:t>2015</w:t>
      </w:r>
      <w:r w:rsidRPr="00D346AD">
        <w:t xml:space="preserve"> г. №</w:t>
      </w:r>
      <w:r w:rsidR="00B7078A" w:rsidRPr="00D346AD">
        <w:t xml:space="preserve"> </w:t>
      </w:r>
      <w:r w:rsidR="009D4528">
        <w:t>218</w:t>
      </w:r>
    </w:p>
    <w:p w:rsidR="002B32D8" w:rsidRDefault="002B32D8" w:rsidP="002B32D8">
      <w:pPr>
        <w:jc w:val="right"/>
        <w:rPr>
          <w:sz w:val="28"/>
          <w:szCs w:val="28"/>
        </w:rPr>
      </w:pPr>
    </w:p>
    <w:p w:rsidR="00D346AD" w:rsidRDefault="00D346AD" w:rsidP="002B32D8">
      <w:pPr>
        <w:jc w:val="center"/>
      </w:pPr>
      <w:r>
        <w:t>ПЛАН</w:t>
      </w:r>
    </w:p>
    <w:p w:rsidR="00DC4C93" w:rsidRPr="00D346AD" w:rsidRDefault="002B32D8" w:rsidP="002B32D8">
      <w:pPr>
        <w:jc w:val="center"/>
      </w:pPr>
      <w:r w:rsidRPr="00D346AD">
        <w:t xml:space="preserve">проведения проверок муниципального </w:t>
      </w:r>
      <w:r w:rsidR="00E71398" w:rsidRPr="00D346AD">
        <w:t>жилищного</w:t>
      </w:r>
      <w:r w:rsidRPr="00D346AD">
        <w:t xml:space="preserve"> контроля на территории муниципального образования «город Свирск» в отношени</w:t>
      </w:r>
      <w:r w:rsidR="00A505FD" w:rsidRPr="00D346AD">
        <w:t>и</w:t>
      </w:r>
      <w:r w:rsidRPr="00D346AD">
        <w:t xml:space="preserve"> физических лиц на </w:t>
      </w:r>
      <w:r w:rsidR="0084151A" w:rsidRPr="00D346AD">
        <w:t>201</w:t>
      </w:r>
      <w:r w:rsidR="009329CD">
        <w:t>6</w:t>
      </w:r>
      <w:r w:rsidR="0084151A" w:rsidRPr="00D346AD">
        <w:t xml:space="preserve"> год</w:t>
      </w:r>
    </w:p>
    <w:p w:rsidR="0033269E" w:rsidRPr="00D346AD" w:rsidRDefault="0033269E" w:rsidP="002B32D8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3767"/>
        <w:gridCol w:w="2977"/>
        <w:gridCol w:w="2233"/>
      </w:tblGrid>
      <w:tr w:rsidR="002B32D8" w:rsidRPr="00D346AD" w:rsidTr="009D0503">
        <w:tc>
          <w:tcPr>
            <w:tcW w:w="594" w:type="dxa"/>
            <w:vAlign w:val="center"/>
          </w:tcPr>
          <w:p w:rsidR="002B32D8" w:rsidRPr="00D346AD" w:rsidRDefault="002B32D8" w:rsidP="00B312E6">
            <w:pPr>
              <w:jc w:val="center"/>
            </w:pPr>
            <w:r w:rsidRPr="00D346AD">
              <w:t xml:space="preserve">№ </w:t>
            </w:r>
            <w:proofErr w:type="gramStart"/>
            <w:r w:rsidRPr="00D346AD">
              <w:t>п</w:t>
            </w:r>
            <w:proofErr w:type="gramEnd"/>
            <w:r w:rsidRPr="00D346AD">
              <w:t>/п</w:t>
            </w:r>
          </w:p>
        </w:tc>
        <w:tc>
          <w:tcPr>
            <w:tcW w:w="3767" w:type="dxa"/>
            <w:vAlign w:val="center"/>
          </w:tcPr>
          <w:p w:rsidR="002B32D8" w:rsidRPr="00D346AD" w:rsidRDefault="002B32D8" w:rsidP="00B312E6">
            <w:pPr>
              <w:jc w:val="center"/>
            </w:pPr>
            <w:r w:rsidRPr="00D346AD">
              <w:t>Адрес объекта</w:t>
            </w:r>
          </w:p>
        </w:tc>
        <w:tc>
          <w:tcPr>
            <w:tcW w:w="2977" w:type="dxa"/>
            <w:vAlign w:val="center"/>
          </w:tcPr>
          <w:p w:rsidR="002B32D8" w:rsidRPr="00D346AD" w:rsidRDefault="009E054D" w:rsidP="00B312E6">
            <w:pPr>
              <w:jc w:val="center"/>
            </w:pPr>
            <w:r w:rsidRPr="00D346AD">
              <w:t>Месяц начала проведения проверки</w:t>
            </w:r>
          </w:p>
        </w:tc>
        <w:tc>
          <w:tcPr>
            <w:tcW w:w="2233" w:type="dxa"/>
            <w:vAlign w:val="center"/>
          </w:tcPr>
          <w:p w:rsidR="002B32D8" w:rsidRPr="00D346AD" w:rsidRDefault="002B32D8" w:rsidP="00B312E6">
            <w:pPr>
              <w:jc w:val="center"/>
            </w:pPr>
            <w:r w:rsidRPr="00D346AD">
              <w:t>Форма проверки</w:t>
            </w:r>
          </w:p>
        </w:tc>
      </w:tr>
      <w:tr w:rsidR="009829EC" w:rsidRPr="00D346AD" w:rsidTr="009D0503">
        <w:tc>
          <w:tcPr>
            <w:tcW w:w="594" w:type="dxa"/>
            <w:vAlign w:val="center"/>
          </w:tcPr>
          <w:p w:rsidR="009829EC" w:rsidRPr="00D346AD" w:rsidRDefault="00F435E9" w:rsidP="00B312E6">
            <w:pPr>
              <w:jc w:val="center"/>
            </w:pPr>
            <w:r w:rsidRPr="00D346AD">
              <w:t>1</w:t>
            </w:r>
            <w:r w:rsidR="009829EC" w:rsidRPr="00D346AD">
              <w:t>.</w:t>
            </w:r>
          </w:p>
        </w:tc>
        <w:tc>
          <w:tcPr>
            <w:tcW w:w="3767" w:type="dxa"/>
            <w:vAlign w:val="center"/>
          </w:tcPr>
          <w:p w:rsidR="009829EC" w:rsidRPr="00D346AD" w:rsidRDefault="0084151A" w:rsidP="0084151A">
            <w:pPr>
              <w:jc w:val="center"/>
            </w:pPr>
            <w:r w:rsidRPr="00D346AD">
              <w:t xml:space="preserve">г. Свирск, ул. </w:t>
            </w:r>
            <w:proofErr w:type="gramStart"/>
            <w:r w:rsidRPr="00D346AD">
              <w:t>Комсомольская</w:t>
            </w:r>
            <w:proofErr w:type="gramEnd"/>
            <w:r w:rsidRPr="00D346AD">
              <w:t>, 2-51</w:t>
            </w:r>
          </w:p>
        </w:tc>
        <w:tc>
          <w:tcPr>
            <w:tcW w:w="2977" w:type="dxa"/>
            <w:vAlign w:val="center"/>
          </w:tcPr>
          <w:p w:rsidR="009829EC" w:rsidRPr="00D346AD" w:rsidRDefault="00E20AA7" w:rsidP="00B312E6">
            <w:pPr>
              <w:jc w:val="center"/>
            </w:pPr>
            <w:r>
              <w:t>Март 2016</w:t>
            </w:r>
          </w:p>
        </w:tc>
        <w:tc>
          <w:tcPr>
            <w:tcW w:w="2233" w:type="dxa"/>
            <w:vAlign w:val="center"/>
          </w:tcPr>
          <w:p w:rsidR="009829EC" w:rsidRPr="00D346AD" w:rsidRDefault="009829EC" w:rsidP="00E4018B">
            <w:pPr>
              <w:jc w:val="center"/>
            </w:pPr>
            <w:r w:rsidRPr="00D346AD">
              <w:t>выездная</w:t>
            </w:r>
          </w:p>
        </w:tc>
      </w:tr>
      <w:tr w:rsidR="00EF716C" w:rsidRPr="00D346AD" w:rsidTr="009D0503">
        <w:tc>
          <w:tcPr>
            <w:tcW w:w="594" w:type="dxa"/>
            <w:vAlign w:val="center"/>
          </w:tcPr>
          <w:p w:rsidR="00EF716C" w:rsidRPr="00D346AD" w:rsidRDefault="009329CD" w:rsidP="00B312E6">
            <w:pPr>
              <w:jc w:val="center"/>
            </w:pPr>
            <w:r>
              <w:t>2.</w:t>
            </w:r>
          </w:p>
        </w:tc>
        <w:tc>
          <w:tcPr>
            <w:tcW w:w="3767" w:type="dxa"/>
            <w:vAlign w:val="center"/>
          </w:tcPr>
          <w:p w:rsidR="00EF716C" w:rsidRPr="00D346AD" w:rsidRDefault="00EF716C" w:rsidP="00EF716C">
            <w:pPr>
              <w:jc w:val="center"/>
            </w:pPr>
            <w:r w:rsidRPr="00D346AD">
              <w:t xml:space="preserve">г. Свирск, ул. </w:t>
            </w:r>
            <w:proofErr w:type="gramStart"/>
            <w:r w:rsidRPr="00D346AD">
              <w:t>Комсомольская</w:t>
            </w:r>
            <w:proofErr w:type="gramEnd"/>
            <w:r w:rsidRPr="00D346AD">
              <w:t>, 4-36</w:t>
            </w:r>
          </w:p>
        </w:tc>
        <w:tc>
          <w:tcPr>
            <w:tcW w:w="2977" w:type="dxa"/>
            <w:vAlign w:val="center"/>
          </w:tcPr>
          <w:p w:rsidR="00EF716C" w:rsidRPr="00D346AD" w:rsidRDefault="00E20AA7" w:rsidP="009D0503">
            <w:pPr>
              <w:jc w:val="center"/>
            </w:pPr>
            <w:r>
              <w:t>Март 2016</w:t>
            </w:r>
          </w:p>
        </w:tc>
        <w:tc>
          <w:tcPr>
            <w:tcW w:w="2233" w:type="dxa"/>
            <w:vAlign w:val="center"/>
          </w:tcPr>
          <w:p w:rsidR="00EF716C" w:rsidRPr="00D346AD" w:rsidRDefault="00E4018B" w:rsidP="00B312E6">
            <w:pPr>
              <w:jc w:val="center"/>
            </w:pPr>
            <w:r w:rsidRPr="00D346AD">
              <w:t>выездная</w:t>
            </w:r>
          </w:p>
        </w:tc>
      </w:tr>
      <w:tr w:rsidR="00EF716C" w:rsidRPr="00D346AD" w:rsidTr="009D0503">
        <w:tc>
          <w:tcPr>
            <w:tcW w:w="594" w:type="dxa"/>
            <w:vAlign w:val="center"/>
          </w:tcPr>
          <w:p w:rsidR="00EF716C" w:rsidRPr="00D346AD" w:rsidRDefault="009329CD" w:rsidP="00B312E6">
            <w:pPr>
              <w:jc w:val="center"/>
            </w:pPr>
            <w:r>
              <w:t>3.</w:t>
            </w:r>
          </w:p>
        </w:tc>
        <w:tc>
          <w:tcPr>
            <w:tcW w:w="3767" w:type="dxa"/>
            <w:vAlign w:val="center"/>
          </w:tcPr>
          <w:p w:rsidR="00EF716C" w:rsidRPr="00D346AD" w:rsidRDefault="00EF716C" w:rsidP="00EF716C">
            <w:pPr>
              <w:jc w:val="center"/>
            </w:pPr>
            <w:r w:rsidRPr="00D346AD">
              <w:t xml:space="preserve">г. Свирск, ул. </w:t>
            </w:r>
            <w:proofErr w:type="gramStart"/>
            <w:r w:rsidRPr="00D346AD">
              <w:t>Комсомольская</w:t>
            </w:r>
            <w:proofErr w:type="gramEnd"/>
            <w:r w:rsidRPr="00D346AD">
              <w:t>, 6-44</w:t>
            </w:r>
          </w:p>
        </w:tc>
        <w:tc>
          <w:tcPr>
            <w:tcW w:w="2977" w:type="dxa"/>
            <w:vAlign w:val="center"/>
          </w:tcPr>
          <w:p w:rsidR="00EF716C" w:rsidRPr="00D346AD" w:rsidRDefault="00E20AA7" w:rsidP="00E4018B">
            <w:pPr>
              <w:jc w:val="center"/>
            </w:pPr>
            <w:r>
              <w:t>Март 2016</w:t>
            </w:r>
          </w:p>
        </w:tc>
        <w:tc>
          <w:tcPr>
            <w:tcW w:w="2233" w:type="dxa"/>
            <w:vAlign w:val="center"/>
          </w:tcPr>
          <w:p w:rsidR="00EF716C" w:rsidRPr="00D346AD" w:rsidRDefault="00E4018B" w:rsidP="00B312E6">
            <w:pPr>
              <w:jc w:val="center"/>
            </w:pPr>
            <w:r w:rsidRPr="00D346AD">
              <w:t>выездная</w:t>
            </w:r>
          </w:p>
        </w:tc>
      </w:tr>
      <w:tr w:rsidR="00EF716C" w:rsidRPr="00D346AD" w:rsidTr="009D0503">
        <w:tc>
          <w:tcPr>
            <w:tcW w:w="594" w:type="dxa"/>
            <w:vAlign w:val="center"/>
          </w:tcPr>
          <w:p w:rsidR="00EF716C" w:rsidRPr="00D346AD" w:rsidRDefault="009329CD" w:rsidP="00B312E6">
            <w:pPr>
              <w:jc w:val="center"/>
            </w:pPr>
            <w:r>
              <w:t>4.</w:t>
            </w:r>
          </w:p>
        </w:tc>
        <w:tc>
          <w:tcPr>
            <w:tcW w:w="3767" w:type="dxa"/>
            <w:vAlign w:val="center"/>
          </w:tcPr>
          <w:p w:rsidR="00EF716C" w:rsidRPr="00D346AD" w:rsidRDefault="00EF716C" w:rsidP="009329CD">
            <w:pPr>
              <w:jc w:val="center"/>
            </w:pPr>
            <w:r w:rsidRPr="00D346AD">
              <w:t xml:space="preserve">г. Свирск, ул. </w:t>
            </w:r>
            <w:proofErr w:type="gramStart"/>
            <w:r w:rsidRPr="00D346AD">
              <w:t>Комсомольская</w:t>
            </w:r>
            <w:proofErr w:type="gramEnd"/>
            <w:r w:rsidRPr="00D346AD">
              <w:t xml:space="preserve">, </w:t>
            </w:r>
            <w:r w:rsidR="009329CD">
              <w:t>4-2</w:t>
            </w:r>
          </w:p>
        </w:tc>
        <w:tc>
          <w:tcPr>
            <w:tcW w:w="2977" w:type="dxa"/>
            <w:vAlign w:val="center"/>
          </w:tcPr>
          <w:p w:rsidR="00EF716C" w:rsidRPr="00D346AD" w:rsidRDefault="00E20AA7" w:rsidP="009D0503">
            <w:pPr>
              <w:jc w:val="center"/>
            </w:pPr>
            <w:r>
              <w:t>Апрель 2016</w:t>
            </w:r>
          </w:p>
        </w:tc>
        <w:tc>
          <w:tcPr>
            <w:tcW w:w="2233" w:type="dxa"/>
            <w:vAlign w:val="center"/>
          </w:tcPr>
          <w:p w:rsidR="00EF716C" w:rsidRPr="00D346AD" w:rsidRDefault="00E4018B" w:rsidP="00B312E6">
            <w:pPr>
              <w:jc w:val="center"/>
            </w:pPr>
            <w:r w:rsidRPr="00D346AD">
              <w:t>выездная</w:t>
            </w:r>
          </w:p>
        </w:tc>
      </w:tr>
      <w:tr w:rsidR="00EF716C" w:rsidRPr="00D346AD" w:rsidTr="009D0503">
        <w:tc>
          <w:tcPr>
            <w:tcW w:w="594" w:type="dxa"/>
            <w:vAlign w:val="center"/>
          </w:tcPr>
          <w:p w:rsidR="00EF716C" w:rsidRPr="00D346AD" w:rsidRDefault="009329CD" w:rsidP="00B312E6">
            <w:pPr>
              <w:jc w:val="center"/>
            </w:pPr>
            <w:r>
              <w:t>5.</w:t>
            </w:r>
          </w:p>
        </w:tc>
        <w:tc>
          <w:tcPr>
            <w:tcW w:w="3767" w:type="dxa"/>
            <w:vAlign w:val="center"/>
          </w:tcPr>
          <w:p w:rsidR="00EF716C" w:rsidRPr="00D346AD" w:rsidRDefault="00EF716C" w:rsidP="00EF716C">
            <w:pPr>
              <w:jc w:val="center"/>
            </w:pPr>
            <w:r w:rsidRPr="00D346AD">
              <w:t xml:space="preserve">г. Свирск, ул. </w:t>
            </w:r>
            <w:proofErr w:type="gramStart"/>
            <w:r w:rsidRPr="00D346AD">
              <w:t>Комсомольская</w:t>
            </w:r>
            <w:proofErr w:type="gramEnd"/>
            <w:r w:rsidRPr="00D346AD">
              <w:t>, 11-28</w:t>
            </w:r>
          </w:p>
        </w:tc>
        <w:tc>
          <w:tcPr>
            <w:tcW w:w="2977" w:type="dxa"/>
            <w:vAlign w:val="center"/>
          </w:tcPr>
          <w:p w:rsidR="00EF716C" w:rsidRPr="00D346AD" w:rsidRDefault="00E20AA7" w:rsidP="009D0503">
            <w:pPr>
              <w:jc w:val="center"/>
            </w:pPr>
            <w:r>
              <w:t>Апрель 2015</w:t>
            </w:r>
          </w:p>
        </w:tc>
        <w:tc>
          <w:tcPr>
            <w:tcW w:w="2233" w:type="dxa"/>
            <w:vAlign w:val="center"/>
          </w:tcPr>
          <w:p w:rsidR="00EF716C" w:rsidRPr="00D346AD" w:rsidRDefault="00E4018B" w:rsidP="00B312E6">
            <w:pPr>
              <w:jc w:val="center"/>
            </w:pPr>
            <w:r w:rsidRPr="00D346AD">
              <w:t>выездная</w:t>
            </w:r>
          </w:p>
        </w:tc>
      </w:tr>
      <w:tr w:rsidR="00776597" w:rsidRPr="00D346AD" w:rsidTr="009D0503">
        <w:tc>
          <w:tcPr>
            <w:tcW w:w="594" w:type="dxa"/>
            <w:vAlign w:val="center"/>
          </w:tcPr>
          <w:p w:rsidR="00776597" w:rsidRDefault="00776597" w:rsidP="00B312E6">
            <w:pPr>
              <w:jc w:val="center"/>
            </w:pPr>
            <w:r>
              <w:t>6.</w:t>
            </w:r>
          </w:p>
        </w:tc>
        <w:tc>
          <w:tcPr>
            <w:tcW w:w="3767" w:type="dxa"/>
            <w:vAlign w:val="center"/>
          </w:tcPr>
          <w:p w:rsidR="00776597" w:rsidRPr="00D346AD" w:rsidRDefault="00776597" w:rsidP="00776597">
            <w:pPr>
              <w:jc w:val="center"/>
            </w:pPr>
            <w:r w:rsidRPr="00D346AD">
              <w:t xml:space="preserve">г. Свирск, ул. </w:t>
            </w:r>
            <w:proofErr w:type="gramStart"/>
            <w:r w:rsidRPr="00D346AD">
              <w:t>Комсомольская</w:t>
            </w:r>
            <w:proofErr w:type="gramEnd"/>
            <w:r w:rsidRPr="00D346AD">
              <w:t xml:space="preserve">, </w:t>
            </w:r>
            <w:r>
              <w:t>3А-47</w:t>
            </w:r>
          </w:p>
        </w:tc>
        <w:tc>
          <w:tcPr>
            <w:tcW w:w="2977" w:type="dxa"/>
            <w:vAlign w:val="center"/>
          </w:tcPr>
          <w:p w:rsidR="00776597" w:rsidRPr="00D346AD" w:rsidRDefault="00E20AA7" w:rsidP="009D0503">
            <w:pPr>
              <w:jc w:val="center"/>
            </w:pPr>
            <w:r>
              <w:t>Апрель 2016</w:t>
            </w:r>
          </w:p>
        </w:tc>
        <w:tc>
          <w:tcPr>
            <w:tcW w:w="2233" w:type="dxa"/>
            <w:vAlign w:val="center"/>
          </w:tcPr>
          <w:p w:rsidR="00776597" w:rsidRPr="00D346AD" w:rsidRDefault="00E20AA7" w:rsidP="00B312E6">
            <w:pPr>
              <w:jc w:val="center"/>
            </w:pPr>
            <w:r>
              <w:t>выездная</w:t>
            </w:r>
          </w:p>
        </w:tc>
      </w:tr>
      <w:tr w:rsidR="007C148D" w:rsidRPr="00D346AD" w:rsidTr="009D0503">
        <w:tc>
          <w:tcPr>
            <w:tcW w:w="594" w:type="dxa"/>
            <w:vAlign w:val="center"/>
          </w:tcPr>
          <w:p w:rsidR="007C148D" w:rsidRPr="00D346AD" w:rsidRDefault="00776597" w:rsidP="00B312E6">
            <w:pPr>
              <w:jc w:val="center"/>
            </w:pPr>
            <w:r>
              <w:t>7</w:t>
            </w:r>
            <w:r w:rsidR="009329CD">
              <w:t>.</w:t>
            </w:r>
          </w:p>
        </w:tc>
        <w:tc>
          <w:tcPr>
            <w:tcW w:w="3767" w:type="dxa"/>
            <w:vAlign w:val="center"/>
          </w:tcPr>
          <w:p w:rsidR="007C148D" w:rsidRPr="00D346AD" w:rsidRDefault="007C148D" w:rsidP="009329CD">
            <w:pPr>
              <w:jc w:val="center"/>
            </w:pPr>
            <w:r>
              <w:t xml:space="preserve">г. Свирск, </w:t>
            </w:r>
            <w:proofErr w:type="spellStart"/>
            <w:r>
              <w:t>мкр</w:t>
            </w:r>
            <w:proofErr w:type="gramStart"/>
            <w:r>
              <w:t>.Б</w:t>
            </w:r>
            <w:proofErr w:type="gramEnd"/>
            <w:r>
              <w:t>ерезовый</w:t>
            </w:r>
            <w:proofErr w:type="spellEnd"/>
            <w:r>
              <w:t xml:space="preserve">, ул. </w:t>
            </w:r>
            <w:r w:rsidR="009329CD">
              <w:t>Лесная. 1-10</w:t>
            </w:r>
          </w:p>
        </w:tc>
        <w:tc>
          <w:tcPr>
            <w:tcW w:w="2977" w:type="dxa"/>
            <w:vAlign w:val="center"/>
          </w:tcPr>
          <w:p w:rsidR="007C148D" w:rsidRPr="00D346AD" w:rsidRDefault="00E20AA7" w:rsidP="009D0503">
            <w:pPr>
              <w:jc w:val="center"/>
            </w:pPr>
            <w:r>
              <w:t>Май 2016</w:t>
            </w:r>
          </w:p>
        </w:tc>
        <w:tc>
          <w:tcPr>
            <w:tcW w:w="2233" w:type="dxa"/>
            <w:vAlign w:val="center"/>
          </w:tcPr>
          <w:p w:rsidR="007C148D" w:rsidRPr="00D346AD" w:rsidRDefault="007C148D" w:rsidP="00B312E6">
            <w:pPr>
              <w:jc w:val="center"/>
            </w:pPr>
            <w:r>
              <w:t>выездная</w:t>
            </w:r>
          </w:p>
        </w:tc>
      </w:tr>
      <w:tr w:rsidR="00EF716C" w:rsidRPr="00D346AD" w:rsidTr="009D0503">
        <w:tc>
          <w:tcPr>
            <w:tcW w:w="594" w:type="dxa"/>
            <w:vAlign w:val="center"/>
          </w:tcPr>
          <w:p w:rsidR="00EF716C" w:rsidRPr="00D346AD" w:rsidRDefault="00776597" w:rsidP="007C148D">
            <w:pPr>
              <w:jc w:val="center"/>
            </w:pPr>
            <w:r>
              <w:t>8</w:t>
            </w:r>
            <w:r w:rsidR="009329CD">
              <w:t>.</w:t>
            </w:r>
          </w:p>
        </w:tc>
        <w:tc>
          <w:tcPr>
            <w:tcW w:w="3767" w:type="dxa"/>
            <w:vAlign w:val="center"/>
          </w:tcPr>
          <w:p w:rsidR="00EF716C" w:rsidRPr="00D346AD" w:rsidRDefault="00EF716C" w:rsidP="009329CD">
            <w:pPr>
              <w:jc w:val="center"/>
            </w:pPr>
            <w:r w:rsidRPr="00D346AD">
              <w:t xml:space="preserve">г. Свирск, ул. </w:t>
            </w:r>
            <w:proofErr w:type="spellStart"/>
            <w:r w:rsidRPr="00D346AD">
              <w:t>Х</w:t>
            </w:r>
            <w:r w:rsidR="009329CD">
              <w:t>асановских</w:t>
            </w:r>
            <w:proofErr w:type="spellEnd"/>
            <w:r w:rsidR="009329CD">
              <w:t xml:space="preserve"> б</w:t>
            </w:r>
            <w:r w:rsidRPr="00D346AD">
              <w:t>оев, 5-86</w:t>
            </w:r>
          </w:p>
        </w:tc>
        <w:tc>
          <w:tcPr>
            <w:tcW w:w="2977" w:type="dxa"/>
            <w:vAlign w:val="center"/>
          </w:tcPr>
          <w:p w:rsidR="00EF716C" w:rsidRPr="00D346AD" w:rsidRDefault="00E20AA7" w:rsidP="00D346AD">
            <w:pPr>
              <w:jc w:val="center"/>
            </w:pPr>
            <w:r>
              <w:t>Май 2016</w:t>
            </w:r>
          </w:p>
        </w:tc>
        <w:tc>
          <w:tcPr>
            <w:tcW w:w="2233" w:type="dxa"/>
            <w:vAlign w:val="center"/>
          </w:tcPr>
          <w:p w:rsidR="00EF716C" w:rsidRPr="00D346AD" w:rsidRDefault="00E4018B" w:rsidP="00B312E6">
            <w:pPr>
              <w:jc w:val="center"/>
            </w:pPr>
            <w:r w:rsidRPr="00D346AD">
              <w:t>выездная</w:t>
            </w:r>
          </w:p>
        </w:tc>
      </w:tr>
      <w:tr w:rsidR="00EF716C" w:rsidRPr="00D346AD" w:rsidTr="009D0503">
        <w:tc>
          <w:tcPr>
            <w:tcW w:w="594" w:type="dxa"/>
            <w:vAlign w:val="center"/>
          </w:tcPr>
          <w:p w:rsidR="00EF716C" w:rsidRPr="00D346AD" w:rsidRDefault="00776597" w:rsidP="007C148D">
            <w:pPr>
              <w:jc w:val="center"/>
            </w:pPr>
            <w:r>
              <w:t>9</w:t>
            </w:r>
            <w:r w:rsidR="009329CD">
              <w:t>.</w:t>
            </w:r>
          </w:p>
        </w:tc>
        <w:tc>
          <w:tcPr>
            <w:tcW w:w="3767" w:type="dxa"/>
            <w:vAlign w:val="center"/>
          </w:tcPr>
          <w:p w:rsidR="00EF716C" w:rsidRPr="00D346AD" w:rsidRDefault="00EF716C" w:rsidP="009329CD">
            <w:pPr>
              <w:jc w:val="center"/>
            </w:pPr>
            <w:r w:rsidRPr="00D346AD">
              <w:t xml:space="preserve">г. Свирск, ул. </w:t>
            </w:r>
            <w:r w:rsidR="009329CD">
              <w:t>Лермонтова, 3-1</w:t>
            </w:r>
          </w:p>
        </w:tc>
        <w:tc>
          <w:tcPr>
            <w:tcW w:w="2977" w:type="dxa"/>
            <w:vAlign w:val="center"/>
          </w:tcPr>
          <w:p w:rsidR="00EF716C" w:rsidRPr="00D346AD" w:rsidRDefault="00E20AA7" w:rsidP="009D0503">
            <w:pPr>
              <w:jc w:val="center"/>
            </w:pPr>
            <w:r>
              <w:t>Июнь 2016</w:t>
            </w:r>
          </w:p>
        </w:tc>
        <w:tc>
          <w:tcPr>
            <w:tcW w:w="2233" w:type="dxa"/>
            <w:vAlign w:val="center"/>
          </w:tcPr>
          <w:p w:rsidR="00EF716C" w:rsidRPr="00D346AD" w:rsidRDefault="00E4018B" w:rsidP="00B312E6">
            <w:pPr>
              <w:jc w:val="center"/>
            </w:pPr>
            <w:r w:rsidRPr="00D346AD">
              <w:t>выездная</w:t>
            </w:r>
          </w:p>
        </w:tc>
      </w:tr>
      <w:tr w:rsidR="00EF716C" w:rsidRPr="00D346AD" w:rsidTr="009D0503">
        <w:tc>
          <w:tcPr>
            <w:tcW w:w="594" w:type="dxa"/>
            <w:vAlign w:val="center"/>
          </w:tcPr>
          <w:p w:rsidR="00EF716C" w:rsidRPr="00D346AD" w:rsidRDefault="00776597" w:rsidP="007C148D">
            <w:pPr>
              <w:jc w:val="center"/>
            </w:pPr>
            <w:r>
              <w:t>10</w:t>
            </w:r>
            <w:r w:rsidR="009329CD">
              <w:t>.</w:t>
            </w:r>
          </w:p>
        </w:tc>
        <w:tc>
          <w:tcPr>
            <w:tcW w:w="3767" w:type="dxa"/>
            <w:vAlign w:val="center"/>
          </w:tcPr>
          <w:p w:rsidR="00EF716C" w:rsidRPr="00D346AD" w:rsidRDefault="00EF716C" w:rsidP="009329CD">
            <w:pPr>
              <w:jc w:val="center"/>
            </w:pPr>
            <w:r w:rsidRPr="00D346AD">
              <w:t xml:space="preserve">г. Свирск, ул. </w:t>
            </w:r>
            <w:r w:rsidR="009329CD">
              <w:t>Дзержинского, 3-9</w:t>
            </w:r>
          </w:p>
        </w:tc>
        <w:tc>
          <w:tcPr>
            <w:tcW w:w="2977" w:type="dxa"/>
            <w:vAlign w:val="center"/>
          </w:tcPr>
          <w:p w:rsidR="00EF716C" w:rsidRPr="00D346AD" w:rsidRDefault="00E20AA7" w:rsidP="00E20AA7">
            <w:pPr>
              <w:jc w:val="center"/>
            </w:pPr>
            <w:r>
              <w:t>Июнь 2016</w:t>
            </w:r>
          </w:p>
        </w:tc>
        <w:tc>
          <w:tcPr>
            <w:tcW w:w="2233" w:type="dxa"/>
            <w:vAlign w:val="center"/>
          </w:tcPr>
          <w:p w:rsidR="00EF716C" w:rsidRPr="00D346AD" w:rsidRDefault="00E4018B" w:rsidP="00B312E6">
            <w:pPr>
              <w:jc w:val="center"/>
            </w:pPr>
            <w:r w:rsidRPr="00D346AD">
              <w:t>выездная</w:t>
            </w:r>
          </w:p>
        </w:tc>
      </w:tr>
      <w:tr w:rsidR="00EF716C" w:rsidRPr="00D346AD" w:rsidTr="009D0503">
        <w:tc>
          <w:tcPr>
            <w:tcW w:w="594" w:type="dxa"/>
            <w:vAlign w:val="center"/>
          </w:tcPr>
          <w:p w:rsidR="00EF716C" w:rsidRPr="00D346AD" w:rsidRDefault="009329CD" w:rsidP="00776597">
            <w:pPr>
              <w:jc w:val="center"/>
            </w:pPr>
            <w:r>
              <w:t>1</w:t>
            </w:r>
            <w:r w:rsidR="00776597">
              <w:t>1</w:t>
            </w:r>
            <w:r>
              <w:t>.</w:t>
            </w:r>
          </w:p>
        </w:tc>
        <w:tc>
          <w:tcPr>
            <w:tcW w:w="3767" w:type="dxa"/>
            <w:vAlign w:val="center"/>
          </w:tcPr>
          <w:p w:rsidR="00EF716C" w:rsidRPr="00D346AD" w:rsidRDefault="00EF716C" w:rsidP="009329CD">
            <w:pPr>
              <w:jc w:val="center"/>
            </w:pPr>
            <w:r w:rsidRPr="00D346AD">
              <w:t xml:space="preserve">г. Свирск, ул. </w:t>
            </w:r>
            <w:r w:rsidR="009329CD">
              <w:t>Маяковского, 22-9</w:t>
            </w:r>
          </w:p>
        </w:tc>
        <w:tc>
          <w:tcPr>
            <w:tcW w:w="2977" w:type="dxa"/>
            <w:vAlign w:val="center"/>
          </w:tcPr>
          <w:p w:rsidR="00EF716C" w:rsidRPr="00D346AD" w:rsidRDefault="00E20AA7" w:rsidP="009D0503">
            <w:pPr>
              <w:jc w:val="center"/>
            </w:pPr>
            <w:r>
              <w:t>Июль 2016</w:t>
            </w:r>
          </w:p>
        </w:tc>
        <w:tc>
          <w:tcPr>
            <w:tcW w:w="2233" w:type="dxa"/>
            <w:vAlign w:val="center"/>
          </w:tcPr>
          <w:p w:rsidR="00EF716C" w:rsidRPr="00D346AD" w:rsidRDefault="00E4018B" w:rsidP="00B312E6">
            <w:pPr>
              <w:jc w:val="center"/>
            </w:pPr>
            <w:r w:rsidRPr="00D346AD">
              <w:t>выездная</w:t>
            </w:r>
          </w:p>
        </w:tc>
      </w:tr>
      <w:tr w:rsidR="009329CD" w:rsidRPr="00D346AD" w:rsidTr="009D0503">
        <w:tc>
          <w:tcPr>
            <w:tcW w:w="594" w:type="dxa"/>
            <w:vAlign w:val="center"/>
          </w:tcPr>
          <w:p w:rsidR="009329CD" w:rsidRDefault="009329CD" w:rsidP="00776597">
            <w:pPr>
              <w:jc w:val="center"/>
            </w:pPr>
            <w:r>
              <w:t>1</w:t>
            </w:r>
            <w:r w:rsidR="00776597">
              <w:t>2</w:t>
            </w:r>
            <w:r>
              <w:t>.</w:t>
            </w:r>
          </w:p>
        </w:tc>
        <w:tc>
          <w:tcPr>
            <w:tcW w:w="3767" w:type="dxa"/>
            <w:vAlign w:val="center"/>
          </w:tcPr>
          <w:p w:rsidR="009329CD" w:rsidRPr="00D346AD" w:rsidRDefault="009329CD" w:rsidP="00776597">
            <w:pPr>
              <w:jc w:val="center"/>
            </w:pPr>
            <w:r w:rsidRPr="00D346AD">
              <w:t xml:space="preserve">г. Свирск, ул. </w:t>
            </w:r>
            <w:proofErr w:type="gramStart"/>
            <w:r>
              <w:t>Молодежная</w:t>
            </w:r>
            <w:proofErr w:type="gramEnd"/>
            <w:r>
              <w:t>, 10Б-</w:t>
            </w:r>
            <w:r w:rsidR="00776597">
              <w:t>15</w:t>
            </w:r>
          </w:p>
        </w:tc>
        <w:tc>
          <w:tcPr>
            <w:tcW w:w="2977" w:type="dxa"/>
            <w:vAlign w:val="center"/>
          </w:tcPr>
          <w:p w:rsidR="009329CD" w:rsidRPr="00D346AD" w:rsidRDefault="00E20AA7" w:rsidP="009D0503">
            <w:pPr>
              <w:jc w:val="center"/>
            </w:pPr>
            <w:r>
              <w:t>Июль 2016</w:t>
            </w:r>
          </w:p>
        </w:tc>
        <w:tc>
          <w:tcPr>
            <w:tcW w:w="2233" w:type="dxa"/>
            <w:vAlign w:val="center"/>
          </w:tcPr>
          <w:p w:rsidR="009329CD" w:rsidRPr="00D346AD" w:rsidRDefault="00E20AA7" w:rsidP="00B312E6">
            <w:pPr>
              <w:jc w:val="center"/>
            </w:pPr>
            <w:r>
              <w:t>выездная</w:t>
            </w:r>
          </w:p>
        </w:tc>
      </w:tr>
      <w:tr w:rsidR="009329CD" w:rsidRPr="00D346AD" w:rsidTr="009D0503">
        <w:tc>
          <w:tcPr>
            <w:tcW w:w="594" w:type="dxa"/>
            <w:vAlign w:val="center"/>
          </w:tcPr>
          <w:p w:rsidR="009329CD" w:rsidRDefault="009329CD" w:rsidP="00776597">
            <w:pPr>
              <w:jc w:val="center"/>
            </w:pPr>
            <w:r>
              <w:t>1</w:t>
            </w:r>
            <w:r w:rsidR="00776597">
              <w:t>3</w:t>
            </w:r>
            <w:r>
              <w:t>.</w:t>
            </w:r>
          </w:p>
        </w:tc>
        <w:tc>
          <w:tcPr>
            <w:tcW w:w="3767" w:type="dxa"/>
            <w:vAlign w:val="center"/>
          </w:tcPr>
          <w:p w:rsidR="009329CD" w:rsidRPr="00D346AD" w:rsidRDefault="009329CD" w:rsidP="009329CD">
            <w:pPr>
              <w:jc w:val="center"/>
            </w:pPr>
            <w:r w:rsidRPr="00D346AD">
              <w:t xml:space="preserve">г. Свирск, ул. </w:t>
            </w:r>
            <w:proofErr w:type="gramStart"/>
            <w:r>
              <w:t>Киевская</w:t>
            </w:r>
            <w:proofErr w:type="gramEnd"/>
            <w:r>
              <w:t>, 10-2</w:t>
            </w:r>
          </w:p>
        </w:tc>
        <w:tc>
          <w:tcPr>
            <w:tcW w:w="2977" w:type="dxa"/>
            <w:vAlign w:val="center"/>
          </w:tcPr>
          <w:p w:rsidR="009329CD" w:rsidRPr="00D346AD" w:rsidRDefault="00E20AA7" w:rsidP="009D0503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9329CD" w:rsidRPr="00D346AD" w:rsidRDefault="00E20AA7" w:rsidP="00B312E6">
            <w:pPr>
              <w:jc w:val="center"/>
            </w:pPr>
            <w:r>
              <w:t>выездная</w:t>
            </w:r>
          </w:p>
        </w:tc>
      </w:tr>
      <w:tr w:rsidR="008828E3" w:rsidRPr="00D346AD" w:rsidTr="009D0503">
        <w:tc>
          <w:tcPr>
            <w:tcW w:w="594" w:type="dxa"/>
            <w:vAlign w:val="center"/>
          </w:tcPr>
          <w:p w:rsidR="008828E3" w:rsidRDefault="008828E3" w:rsidP="00776597">
            <w:pPr>
              <w:jc w:val="center"/>
            </w:pPr>
            <w:r>
              <w:t>1</w:t>
            </w:r>
            <w:r w:rsidR="00776597">
              <w:t>4</w:t>
            </w:r>
            <w:r>
              <w:t>.</w:t>
            </w:r>
          </w:p>
        </w:tc>
        <w:tc>
          <w:tcPr>
            <w:tcW w:w="3767" w:type="dxa"/>
            <w:vAlign w:val="center"/>
          </w:tcPr>
          <w:p w:rsidR="008828E3" w:rsidRPr="00D346AD" w:rsidRDefault="008828E3" w:rsidP="008828E3">
            <w:pPr>
              <w:jc w:val="center"/>
            </w:pPr>
            <w:r>
              <w:t>г. Свирск, ул. Маяковского, 34А-2</w:t>
            </w:r>
          </w:p>
        </w:tc>
        <w:tc>
          <w:tcPr>
            <w:tcW w:w="2977" w:type="dxa"/>
            <w:vAlign w:val="center"/>
          </w:tcPr>
          <w:p w:rsidR="008828E3" w:rsidRPr="00D346AD" w:rsidRDefault="00E20AA7" w:rsidP="009D0503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8828E3" w:rsidRPr="00D346AD" w:rsidRDefault="008828E3" w:rsidP="00B312E6">
            <w:pPr>
              <w:jc w:val="center"/>
            </w:pPr>
            <w:r>
              <w:t>выездная</w:t>
            </w:r>
          </w:p>
        </w:tc>
      </w:tr>
      <w:tr w:rsidR="00776597" w:rsidRPr="00D346AD" w:rsidTr="009D0503">
        <w:tc>
          <w:tcPr>
            <w:tcW w:w="594" w:type="dxa"/>
            <w:vAlign w:val="center"/>
          </w:tcPr>
          <w:p w:rsidR="00776597" w:rsidRDefault="00776597" w:rsidP="00776597">
            <w:pPr>
              <w:jc w:val="center"/>
            </w:pPr>
            <w:r>
              <w:t>15.</w:t>
            </w:r>
          </w:p>
        </w:tc>
        <w:tc>
          <w:tcPr>
            <w:tcW w:w="3767" w:type="dxa"/>
            <w:vAlign w:val="center"/>
          </w:tcPr>
          <w:p w:rsidR="00776597" w:rsidRDefault="00776597" w:rsidP="00776597">
            <w:pPr>
              <w:jc w:val="center"/>
            </w:pPr>
            <w:r>
              <w:t>г. Свирск, ул. Маяковского, 17-7</w:t>
            </w:r>
          </w:p>
        </w:tc>
        <w:tc>
          <w:tcPr>
            <w:tcW w:w="2977" w:type="dxa"/>
            <w:vAlign w:val="center"/>
          </w:tcPr>
          <w:p w:rsidR="00776597" w:rsidRPr="00D346AD" w:rsidRDefault="00E20AA7" w:rsidP="009D0503">
            <w:pPr>
              <w:jc w:val="center"/>
            </w:pPr>
            <w:r>
              <w:t>Сентябрь 2016</w:t>
            </w:r>
          </w:p>
        </w:tc>
        <w:tc>
          <w:tcPr>
            <w:tcW w:w="2233" w:type="dxa"/>
            <w:vAlign w:val="center"/>
          </w:tcPr>
          <w:p w:rsidR="00776597" w:rsidRDefault="00776597" w:rsidP="00B312E6">
            <w:pPr>
              <w:jc w:val="center"/>
            </w:pPr>
            <w:r>
              <w:t>выездная</w:t>
            </w:r>
          </w:p>
        </w:tc>
      </w:tr>
      <w:tr w:rsidR="00776597" w:rsidRPr="00D346AD" w:rsidTr="009D0503">
        <w:tc>
          <w:tcPr>
            <w:tcW w:w="594" w:type="dxa"/>
            <w:vAlign w:val="center"/>
          </w:tcPr>
          <w:p w:rsidR="00776597" w:rsidRDefault="00776597" w:rsidP="00776597">
            <w:pPr>
              <w:jc w:val="center"/>
            </w:pPr>
            <w:r>
              <w:t>16.</w:t>
            </w:r>
          </w:p>
        </w:tc>
        <w:tc>
          <w:tcPr>
            <w:tcW w:w="3767" w:type="dxa"/>
            <w:vAlign w:val="center"/>
          </w:tcPr>
          <w:p w:rsidR="00776597" w:rsidRDefault="00776597" w:rsidP="00776597">
            <w:pPr>
              <w:jc w:val="center"/>
            </w:pPr>
            <w:r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1-54</w:t>
            </w:r>
          </w:p>
        </w:tc>
        <w:tc>
          <w:tcPr>
            <w:tcW w:w="2977" w:type="dxa"/>
            <w:vAlign w:val="center"/>
          </w:tcPr>
          <w:p w:rsidR="00776597" w:rsidRPr="00D346AD" w:rsidRDefault="00E20AA7" w:rsidP="009D0503">
            <w:pPr>
              <w:jc w:val="center"/>
            </w:pPr>
            <w:r>
              <w:t>Сентябрь 2016</w:t>
            </w:r>
          </w:p>
        </w:tc>
        <w:tc>
          <w:tcPr>
            <w:tcW w:w="2233" w:type="dxa"/>
            <w:vAlign w:val="center"/>
          </w:tcPr>
          <w:p w:rsidR="00776597" w:rsidRDefault="00776597" w:rsidP="00B312E6">
            <w:pPr>
              <w:jc w:val="center"/>
            </w:pPr>
            <w:r>
              <w:t>выездная</w:t>
            </w:r>
          </w:p>
        </w:tc>
      </w:tr>
    </w:tbl>
    <w:p w:rsidR="006443F2" w:rsidRPr="00D346AD" w:rsidRDefault="006443F2" w:rsidP="00DC4C93"/>
    <w:p w:rsidR="004454DC" w:rsidRPr="00D346AD" w:rsidRDefault="004454DC" w:rsidP="00DC4C93"/>
    <w:p w:rsidR="009E054D" w:rsidRPr="00D346AD" w:rsidRDefault="009E054D" w:rsidP="00DC4C93">
      <w:r w:rsidRPr="00D346AD">
        <w:t xml:space="preserve">Руководитель аппарата администрации             </w:t>
      </w:r>
      <w:r w:rsidR="009D0503" w:rsidRPr="00D346AD">
        <w:t xml:space="preserve">     </w:t>
      </w:r>
      <w:r w:rsidRPr="00D346AD">
        <w:t xml:space="preserve">                          </w:t>
      </w:r>
      <w:r w:rsidR="00D346AD">
        <w:t xml:space="preserve">                      </w:t>
      </w:r>
      <w:r w:rsidRPr="00D346AD">
        <w:t xml:space="preserve">Г.А.Макогон </w:t>
      </w:r>
    </w:p>
    <w:sectPr w:rsidR="009E054D" w:rsidRPr="00D346AD" w:rsidSect="007C148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660"/>
    <w:multiLevelType w:val="multilevel"/>
    <w:tmpl w:val="C4E04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1">
    <w:nsid w:val="03BF566B"/>
    <w:multiLevelType w:val="hybridMultilevel"/>
    <w:tmpl w:val="1692501A"/>
    <w:lvl w:ilvl="0" w:tplc="A59CF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385887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0B5"/>
    <w:multiLevelType w:val="hybridMultilevel"/>
    <w:tmpl w:val="B330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22324"/>
    <w:multiLevelType w:val="hybridMultilevel"/>
    <w:tmpl w:val="9F68C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B12A2C"/>
    <w:multiLevelType w:val="hybridMultilevel"/>
    <w:tmpl w:val="2EB67D6C"/>
    <w:lvl w:ilvl="0" w:tplc="B3485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B7214E"/>
    <w:multiLevelType w:val="hybridMultilevel"/>
    <w:tmpl w:val="D28C04F6"/>
    <w:lvl w:ilvl="0" w:tplc="6AE8A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955A5"/>
    <w:multiLevelType w:val="hybridMultilevel"/>
    <w:tmpl w:val="A88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101D7"/>
    <w:multiLevelType w:val="hybridMultilevel"/>
    <w:tmpl w:val="74A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1686E"/>
    <w:multiLevelType w:val="hybridMultilevel"/>
    <w:tmpl w:val="1616A07A"/>
    <w:lvl w:ilvl="0" w:tplc="705296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05BCC"/>
    <w:multiLevelType w:val="hybridMultilevel"/>
    <w:tmpl w:val="CA7A3930"/>
    <w:lvl w:ilvl="0" w:tplc="CB38B21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56122692"/>
    <w:multiLevelType w:val="hybridMultilevel"/>
    <w:tmpl w:val="103A021A"/>
    <w:lvl w:ilvl="0" w:tplc="0E2060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10A0CAE"/>
    <w:multiLevelType w:val="hybridMultilevel"/>
    <w:tmpl w:val="A136017C"/>
    <w:lvl w:ilvl="0" w:tplc="E0E8B4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8F4D86"/>
    <w:multiLevelType w:val="hybridMultilevel"/>
    <w:tmpl w:val="A41A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B2074"/>
    <w:multiLevelType w:val="hybridMultilevel"/>
    <w:tmpl w:val="7020ED4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8D0720"/>
    <w:multiLevelType w:val="hybridMultilevel"/>
    <w:tmpl w:val="EB3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462FD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16"/>
  </w:num>
  <w:num w:numId="8">
    <w:abstractNumId w:val="12"/>
  </w:num>
  <w:num w:numId="9">
    <w:abstractNumId w:val="1"/>
  </w:num>
  <w:num w:numId="10">
    <w:abstractNumId w:val="9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6D03"/>
    <w:rsid w:val="0000344B"/>
    <w:rsid w:val="000124A0"/>
    <w:rsid w:val="000262B0"/>
    <w:rsid w:val="000566A5"/>
    <w:rsid w:val="000823C5"/>
    <w:rsid w:val="00085A56"/>
    <w:rsid w:val="000903F3"/>
    <w:rsid w:val="00093A75"/>
    <w:rsid w:val="000E234E"/>
    <w:rsid w:val="000E378D"/>
    <w:rsid w:val="000E54BB"/>
    <w:rsid w:val="000E66EC"/>
    <w:rsid w:val="0011229A"/>
    <w:rsid w:val="001152E1"/>
    <w:rsid w:val="00120398"/>
    <w:rsid w:val="00125091"/>
    <w:rsid w:val="00136CFB"/>
    <w:rsid w:val="001400A0"/>
    <w:rsid w:val="001445AA"/>
    <w:rsid w:val="00162AFD"/>
    <w:rsid w:val="001713AD"/>
    <w:rsid w:val="0018657A"/>
    <w:rsid w:val="001A3263"/>
    <w:rsid w:val="001B33F2"/>
    <w:rsid w:val="001F0FE1"/>
    <w:rsid w:val="002005EA"/>
    <w:rsid w:val="00227B96"/>
    <w:rsid w:val="002313A2"/>
    <w:rsid w:val="00232309"/>
    <w:rsid w:val="00237456"/>
    <w:rsid w:val="0024659F"/>
    <w:rsid w:val="00261F1C"/>
    <w:rsid w:val="002A326B"/>
    <w:rsid w:val="002B32D8"/>
    <w:rsid w:val="002D17E3"/>
    <w:rsid w:val="002E02B9"/>
    <w:rsid w:val="002F1F1F"/>
    <w:rsid w:val="002F5F17"/>
    <w:rsid w:val="003005AA"/>
    <w:rsid w:val="00325770"/>
    <w:rsid w:val="0033269E"/>
    <w:rsid w:val="00336AF1"/>
    <w:rsid w:val="0037755F"/>
    <w:rsid w:val="003857F0"/>
    <w:rsid w:val="00395F24"/>
    <w:rsid w:val="003A0518"/>
    <w:rsid w:val="003F2D1D"/>
    <w:rsid w:val="004454DC"/>
    <w:rsid w:val="004576BC"/>
    <w:rsid w:val="004D3DFC"/>
    <w:rsid w:val="004D7809"/>
    <w:rsid w:val="00501581"/>
    <w:rsid w:val="00516105"/>
    <w:rsid w:val="00533B42"/>
    <w:rsid w:val="00535A6A"/>
    <w:rsid w:val="0053709E"/>
    <w:rsid w:val="00544BB8"/>
    <w:rsid w:val="005526F1"/>
    <w:rsid w:val="00571CE0"/>
    <w:rsid w:val="005723F2"/>
    <w:rsid w:val="005930EF"/>
    <w:rsid w:val="00603F01"/>
    <w:rsid w:val="00613E38"/>
    <w:rsid w:val="00622615"/>
    <w:rsid w:val="00627EE5"/>
    <w:rsid w:val="00633DDF"/>
    <w:rsid w:val="00635C4E"/>
    <w:rsid w:val="006443F2"/>
    <w:rsid w:val="00662178"/>
    <w:rsid w:val="0067516D"/>
    <w:rsid w:val="00684EB2"/>
    <w:rsid w:val="0069253B"/>
    <w:rsid w:val="006A086A"/>
    <w:rsid w:val="006B7AAB"/>
    <w:rsid w:val="006C77A2"/>
    <w:rsid w:val="006E64E9"/>
    <w:rsid w:val="006F19F4"/>
    <w:rsid w:val="007228CD"/>
    <w:rsid w:val="0072631E"/>
    <w:rsid w:val="00742597"/>
    <w:rsid w:val="00750AF5"/>
    <w:rsid w:val="00750F67"/>
    <w:rsid w:val="00776597"/>
    <w:rsid w:val="007922DE"/>
    <w:rsid w:val="00794F0F"/>
    <w:rsid w:val="007B6E58"/>
    <w:rsid w:val="007C148D"/>
    <w:rsid w:val="007C34C7"/>
    <w:rsid w:val="007C3B02"/>
    <w:rsid w:val="007D1B5D"/>
    <w:rsid w:val="0082052A"/>
    <w:rsid w:val="00822B9E"/>
    <w:rsid w:val="0084151A"/>
    <w:rsid w:val="008827EA"/>
    <w:rsid w:val="008828E3"/>
    <w:rsid w:val="0088654C"/>
    <w:rsid w:val="008A0FAE"/>
    <w:rsid w:val="008B348D"/>
    <w:rsid w:val="008B4BCD"/>
    <w:rsid w:val="008D1768"/>
    <w:rsid w:val="008E0767"/>
    <w:rsid w:val="008E2884"/>
    <w:rsid w:val="00901221"/>
    <w:rsid w:val="00901CDA"/>
    <w:rsid w:val="00904A36"/>
    <w:rsid w:val="0091122D"/>
    <w:rsid w:val="00911B2B"/>
    <w:rsid w:val="00914A60"/>
    <w:rsid w:val="00922F11"/>
    <w:rsid w:val="009329CD"/>
    <w:rsid w:val="00933A16"/>
    <w:rsid w:val="00946765"/>
    <w:rsid w:val="009611E0"/>
    <w:rsid w:val="00962638"/>
    <w:rsid w:val="00963242"/>
    <w:rsid w:val="009649FD"/>
    <w:rsid w:val="00972A49"/>
    <w:rsid w:val="009802C7"/>
    <w:rsid w:val="009829EC"/>
    <w:rsid w:val="0099543F"/>
    <w:rsid w:val="009A65D2"/>
    <w:rsid w:val="009C2DD9"/>
    <w:rsid w:val="009D0503"/>
    <w:rsid w:val="009D4528"/>
    <w:rsid w:val="009E054D"/>
    <w:rsid w:val="009F0838"/>
    <w:rsid w:val="009F0B98"/>
    <w:rsid w:val="00A10E39"/>
    <w:rsid w:val="00A1532E"/>
    <w:rsid w:val="00A26516"/>
    <w:rsid w:val="00A44EC2"/>
    <w:rsid w:val="00A505FD"/>
    <w:rsid w:val="00A60A6D"/>
    <w:rsid w:val="00A66ED2"/>
    <w:rsid w:val="00A70F2B"/>
    <w:rsid w:val="00A75F29"/>
    <w:rsid w:val="00A832CE"/>
    <w:rsid w:val="00A9104B"/>
    <w:rsid w:val="00A922ED"/>
    <w:rsid w:val="00A95695"/>
    <w:rsid w:val="00AA3D67"/>
    <w:rsid w:val="00AC7F96"/>
    <w:rsid w:val="00AE4397"/>
    <w:rsid w:val="00AE6C3B"/>
    <w:rsid w:val="00AF1FE2"/>
    <w:rsid w:val="00AF3EDF"/>
    <w:rsid w:val="00AF5022"/>
    <w:rsid w:val="00AF5A0E"/>
    <w:rsid w:val="00B0668B"/>
    <w:rsid w:val="00B108FF"/>
    <w:rsid w:val="00B13228"/>
    <w:rsid w:val="00B22C6A"/>
    <w:rsid w:val="00B312E6"/>
    <w:rsid w:val="00B53E6F"/>
    <w:rsid w:val="00B541D8"/>
    <w:rsid w:val="00B635EE"/>
    <w:rsid w:val="00B64B7B"/>
    <w:rsid w:val="00B7078A"/>
    <w:rsid w:val="00B850B5"/>
    <w:rsid w:val="00BE77A0"/>
    <w:rsid w:val="00BF5155"/>
    <w:rsid w:val="00C03AAB"/>
    <w:rsid w:val="00C305EA"/>
    <w:rsid w:val="00C5249F"/>
    <w:rsid w:val="00C6378B"/>
    <w:rsid w:val="00C66550"/>
    <w:rsid w:val="00C7276C"/>
    <w:rsid w:val="00C738E5"/>
    <w:rsid w:val="00C906EF"/>
    <w:rsid w:val="00C95A22"/>
    <w:rsid w:val="00CB2965"/>
    <w:rsid w:val="00CB2D7A"/>
    <w:rsid w:val="00CB3ABA"/>
    <w:rsid w:val="00CC40FB"/>
    <w:rsid w:val="00CC7AF9"/>
    <w:rsid w:val="00CC7DF1"/>
    <w:rsid w:val="00CE68C1"/>
    <w:rsid w:val="00D13E09"/>
    <w:rsid w:val="00D21B28"/>
    <w:rsid w:val="00D26D03"/>
    <w:rsid w:val="00D3414C"/>
    <w:rsid w:val="00D346AD"/>
    <w:rsid w:val="00D372F8"/>
    <w:rsid w:val="00D669DB"/>
    <w:rsid w:val="00D76BE6"/>
    <w:rsid w:val="00DC4C93"/>
    <w:rsid w:val="00E12B2C"/>
    <w:rsid w:val="00E17204"/>
    <w:rsid w:val="00E20AA7"/>
    <w:rsid w:val="00E4018B"/>
    <w:rsid w:val="00E5185C"/>
    <w:rsid w:val="00E61138"/>
    <w:rsid w:val="00E63718"/>
    <w:rsid w:val="00E71398"/>
    <w:rsid w:val="00E859F6"/>
    <w:rsid w:val="00E944FC"/>
    <w:rsid w:val="00E97D37"/>
    <w:rsid w:val="00EA0252"/>
    <w:rsid w:val="00EE6D77"/>
    <w:rsid w:val="00EF716C"/>
    <w:rsid w:val="00F2369C"/>
    <w:rsid w:val="00F26F3F"/>
    <w:rsid w:val="00F435E9"/>
    <w:rsid w:val="00F46801"/>
    <w:rsid w:val="00F57F60"/>
    <w:rsid w:val="00F93F11"/>
    <w:rsid w:val="00FB37A0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34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34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E7486-09E1-4A19-BA83-C0C728F5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11</dc:creator>
  <cp:keywords/>
  <cp:lastModifiedBy>user</cp:lastModifiedBy>
  <cp:revision>83</cp:revision>
  <cp:lastPrinted>2015-12-23T09:48:00Z</cp:lastPrinted>
  <dcterms:created xsi:type="dcterms:W3CDTF">2013-08-01T03:46:00Z</dcterms:created>
  <dcterms:modified xsi:type="dcterms:W3CDTF">2016-01-12T02:04:00Z</dcterms:modified>
</cp:coreProperties>
</file>